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BD187B" w:rsidRPr="00BD187B" w:rsidRDefault="00D61052" w:rsidP="00D61052">
      <w:pPr>
        <w:pStyle w:val="Heading2"/>
        <w:spacing w:before="0" w:after="0" w:line="240" w:lineRule="auto"/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2918</wp:posOffset>
                </wp:positionH>
                <wp:positionV relativeFrom="paragraph">
                  <wp:posOffset>4194581</wp:posOffset>
                </wp:positionV>
                <wp:extent cx="9948672" cy="80467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72" cy="80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1052" w:rsidRPr="00D61052" w:rsidRDefault="0040001E" w:rsidP="00987BFC">
                            <w:pPr>
                              <w:pStyle w:val="Header"/>
                              <w:tabs>
                                <w:tab w:val="left" w:pos="4876"/>
                                <w:tab w:val="left" w:pos="5062"/>
                                <w:tab w:val="left" w:pos="5812"/>
                                <w:tab w:val="left" w:pos="6000"/>
                                <w:tab w:val="left" w:pos="6749"/>
                                <w:tab w:val="left" w:pos="6936"/>
                                <w:tab w:val="left" w:pos="7684"/>
                                <w:tab w:val="left" w:pos="7871"/>
                                <w:tab w:val="left" w:pos="8619"/>
                                <w:tab w:val="left" w:pos="8806"/>
                                <w:tab w:val="left" w:pos="9551"/>
                                <w:tab w:val="left" w:pos="9746"/>
                                <w:tab w:val="left" w:pos="10494"/>
                                <w:tab w:val="left" w:pos="10681"/>
                                <w:tab w:val="left" w:pos="11429"/>
                                <w:tab w:val="left" w:pos="11616"/>
                                <w:tab w:val="left" w:pos="12364"/>
                                <w:tab w:val="left" w:pos="12551"/>
                                <w:tab w:val="left" w:pos="13299"/>
                                <w:tab w:val="left" w:pos="13486"/>
                                <w:tab w:val="left" w:pos="14234"/>
                                <w:tab w:val="left" w:pos="14421"/>
                                <w:tab w:val="left" w:pos="15174"/>
                              </w:tabs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%2F__data%2Fassets%2Fpdf_file%2F0006%2F58173%2FManaging-risks-of-plant-COP-2013.pdf&amp;auth=d09ATl1af7jCOXCCQvM0dw&amp;profile=_default&amp;rank=1&amp;query=plant+code+of+practic" </w:instrText>
                            </w:r>
                            <w:r>
                              <w:fldChar w:fldCharType="separate"/>
                            </w:r>
                            <w:r w:rsidR="00D61052" w:rsidRPr="00D61052"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>WHS legislation – Plant Code of Practice 2013</w:t>
                            </w:r>
                            <w:r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D61052" w:rsidRPr="00D6105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outlines that workers (staff members) and others (students, maintenance contractors) </w:t>
                            </w:r>
                            <w:r w:rsidR="00D61052"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using plant/equipment should be trained and provided with</w:t>
                            </w:r>
                            <w:r w:rsid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information and instruction on</w:t>
                            </w:r>
                            <w:r w:rsidR="00D61052"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:rsidR="00D61052" w:rsidRPr="00D61052" w:rsidRDefault="00D61052" w:rsidP="00D61052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safe work prac</w:t>
                            </w:r>
                            <w:r w:rsidR="009745AC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tices and operating procedures</w:t>
                            </w:r>
                          </w:p>
                          <w:p w:rsidR="00D61052" w:rsidRPr="00D61052" w:rsidRDefault="00D61052" w:rsidP="00D61052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maintenance</w:t>
                            </w:r>
                            <w:proofErr w:type="gramEnd"/>
                            <w:r w:rsidRPr="00D61052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 procedures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D61052" w:rsidRPr="00D61052" w:rsidRDefault="00D61052" w:rsidP="00D61052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6pt;margin-top:330.3pt;width:783.35pt;height:63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" fillcolor="white [3201]" stroked="f" strokeweight=".5pt">
                <v:textbox>
                  <w:txbxContent>
                    <w:p w:rsidR="00D61052" w:rsidRPr="00D61052" w:rsidRDefault="0040001E" w:rsidP="00987BFC">
                      <w:pPr>
                        <w:pStyle w:val="Header"/>
                        <w:tabs>
                          <w:tab w:val="left" w:pos="4876"/>
                          <w:tab w:val="left" w:pos="5062"/>
                          <w:tab w:val="left" w:pos="5812"/>
                          <w:tab w:val="left" w:pos="6000"/>
                          <w:tab w:val="left" w:pos="6749"/>
                          <w:tab w:val="left" w:pos="6936"/>
                          <w:tab w:val="left" w:pos="7684"/>
                          <w:tab w:val="left" w:pos="7871"/>
                          <w:tab w:val="left" w:pos="8619"/>
                          <w:tab w:val="left" w:pos="8806"/>
                          <w:tab w:val="left" w:pos="9551"/>
                          <w:tab w:val="left" w:pos="9746"/>
                          <w:tab w:val="left" w:pos="10494"/>
                          <w:tab w:val="left" w:pos="10681"/>
                          <w:tab w:val="left" w:pos="11429"/>
                          <w:tab w:val="left" w:pos="11616"/>
                          <w:tab w:val="left" w:pos="12364"/>
                          <w:tab w:val="left" w:pos="12551"/>
                          <w:tab w:val="left" w:pos="13299"/>
                          <w:tab w:val="left" w:pos="13486"/>
                          <w:tab w:val="left" w:pos="14234"/>
                          <w:tab w:val="left" w:pos="14421"/>
                          <w:tab w:val="left" w:pos="15174"/>
                        </w:tabs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cq-search.clients.squiz.net/s/redirect?collection=wcq-internet&amp;url=https%3A%2F%2Fwww.worksafe.qld.gov.au%2F__data%2Fassets%2Fpdf_file%2F0006%2F58173%2FManaging-risks-of-plant-COP-2013.pdf&amp;index_url=https%3A%2F%2Fwww.worksafe.qld.gov.au%2F__data%2Fassets%2Fpdf_file%2F0006%2F58173%2FManaging-risks-of-plant-COP-2013.pdf&amp;auth=d09ATl1af7jCOXCCQvM0dw&amp;profile=_default&amp;rank=1&amp;query=plant+code+of+practic" </w:instrText>
                      </w:r>
                      <w:r>
                        <w:fldChar w:fldCharType="separate"/>
                      </w:r>
                      <w:r w:rsidR="00D61052" w:rsidRPr="00D61052"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>WHS legislation – Plant Code of Practice 2013</w:t>
                      </w:r>
                      <w:r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fldChar w:fldCharType="end"/>
                      </w:r>
                      <w:r w:rsidR="00D61052" w:rsidRPr="00D61052">
                        <w:rPr>
                          <w:rFonts w:cs="Arial"/>
                          <w:sz w:val="18"/>
                          <w:szCs w:val="18"/>
                        </w:rPr>
                        <w:t xml:space="preserve"> outlines that workers (staff members) and others (students, maintenance contractors) </w:t>
                      </w:r>
                      <w:r w:rsidR="00D61052"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using plant/equipment should be trained and provided with</w:t>
                      </w:r>
                      <w:r w:rsid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information and instruction on</w:t>
                      </w:r>
                      <w:r w:rsidR="00D61052"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:rsidR="00D61052" w:rsidRPr="00D61052" w:rsidRDefault="00D61052" w:rsidP="00D61052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safe work prac</w:t>
                      </w:r>
                      <w:r w:rsidR="009745AC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tices and operating procedures</w:t>
                      </w:r>
                    </w:p>
                    <w:p w:rsidR="00D61052" w:rsidRPr="00D61052" w:rsidRDefault="00D61052" w:rsidP="00D61052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maintenance</w:t>
                      </w:r>
                      <w:proofErr w:type="gramEnd"/>
                      <w:r w:rsidRPr="00D61052"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 xml:space="preserve"> procedures</w:t>
                      </w:r>
                      <w: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D61052" w:rsidRPr="00D61052" w:rsidRDefault="00D61052" w:rsidP="00D61052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50DF2" w:rsidRPr="000F6C35">
        <w:rPr>
          <w:b/>
        </w:rPr>
        <w:t>Maintenance record – equipment/machinery</w:t>
      </w:r>
      <w:r w:rsidR="00520E72"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404D4C">
            <w:pPr>
              <w:pStyle w:val="Heading4"/>
              <w:spacing w:before="0" w:after="0" w:line="240" w:lineRule="auto"/>
              <w:ind w:left="57" w:righ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404D4C">
            <w:pPr>
              <w:pStyle w:val="Heading8"/>
              <w:spacing w:before="0" w:line="240" w:lineRule="auto"/>
              <w:ind w:left="57" w:right="57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404D4C">
            <w:pPr>
              <w:pStyle w:val="Heading4"/>
              <w:spacing w:before="0" w:after="0" w:line="240" w:lineRule="auto"/>
              <w:ind w:left="57" w:right="57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404D4C">
            <w:pPr>
              <w:spacing w:after="0" w:line="240" w:lineRule="auto"/>
              <w:ind w:left="57" w:right="57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404D4C">
            <w:pPr>
              <w:pStyle w:val="Heading4"/>
              <w:spacing w:before="0" w:after="0" w:line="24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404D4C">
            <w:pPr>
              <w:spacing w:after="0" w:line="240" w:lineRule="auto"/>
              <w:ind w:left="57"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C66B2A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66B2A" w:rsidRDefault="00C66B2A" w:rsidP="00404D4C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Verify </w:t>
            </w:r>
            <w:r>
              <w:rPr>
                <w:b/>
                <w:sz w:val="16"/>
              </w:rPr>
              <w:t xml:space="preserve">switches, throttle control, zip starter </w:t>
            </w:r>
            <w:r>
              <w:rPr>
                <w:sz w:val="16"/>
              </w:rPr>
              <w:t>are functioning and are in sound condition.</w:t>
            </w: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C66B2A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66B2A" w:rsidRDefault="00C66B2A" w:rsidP="00404D4C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Verify </w:t>
            </w:r>
            <w:r>
              <w:rPr>
                <w:b/>
                <w:sz w:val="16"/>
              </w:rPr>
              <w:t>all guards</w:t>
            </w:r>
            <w:r>
              <w:rPr>
                <w:sz w:val="16"/>
              </w:rPr>
              <w:t xml:space="preserve"> are secure and function correctly. </w:t>
            </w: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C66B2A" w:rsidTr="00C66B2A">
        <w:trPr>
          <w:cantSplit/>
          <w:trHeight w:hRule="exact" w:val="527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66B2A" w:rsidRDefault="00C66B2A" w:rsidP="00404D4C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Confirm availability and condition of </w:t>
            </w:r>
            <w:r>
              <w:rPr>
                <w:b/>
                <w:sz w:val="16"/>
              </w:rPr>
              <w:t>personal protective equipment</w:t>
            </w:r>
            <w:r>
              <w:rPr>
                <w:sz w:val="16"/>
              </w:rPr>
              <w:t xml:space="preserve"> </w:t>
            </w:r>
            <w:r w:rsidR="0040001E">
              <w:rPr>
                <w:sz w:val="16"/>
              </w:rPr>
              <w:t>i</w:t>
            </w:r>
            <w:r>
              <w:rPr>
                <w:sz w:val="16"/>
              </w:rPr>
              <w:t>ncluding safety harness (if required).</w:t>
            </w: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C66B2A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66B2A" w:rsidRDefault="00C66B2A" w:rsidP="00404D4C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Visually check that the </w:t>
            </w:r>
            <w:r>
              <w:rPr>
                <w:b/>
                <w:sz w:val="16"/>
              </w:rPr>
              <w:t xml:space="preserve">cutting tool </w:t>
            </w:r>
            <w:r>
              <w:rPr>
                <w:sz w:val="16"/>
              </w:rPr>
              <w:t>is in good condition or</w:t>
            </w:r>
            <w:r>
              <w:rPr>
                <w:b/>
                <w:sz w:val="16"/>
              </w:rPr>
              <w:t xml:space="preserve"> line spool</w:t>
            </w:r>
            <w:r>
              <w:rPr>
                <w:sz w:val="16"/>
              </w:rPr>
              <w:t xml:space="preserve"> is tightened. </w:t>
            </w: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C66B2A" w:rsidRPr="00D61052" w:rsidTr="00D61052">
        <w:trPr>
          <w:cantSplit/>
          <w:trHeight w:hRule="exact" w:val="399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66B2A" w:rsidRDefault="00C66B2A" w:rsidP="00404D4C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>Ensure no person or animal can be endangered when operating machine.</w:t>
            </w: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C66B2A" w:rsidRPr="00D61052" w:rsidTr="00D61052">
        <w:trPr>
          <w:cantSplit/>
          <w:trHeight w:hRule="exact" w:val="419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66B2A" w:rsidRDefault="00C66B2A" w:rsidP="00404D4C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Conduct </w:t>
            </w:r>
            <w:r>
              <w:rPr>
                <w:b/>
                <w:sz w:val="16"/>
                <w:lang w:val="en-US"/>
              </w:rPr>
              <w:t>close inspection</w:t>
            </w:r>
            <w:r>
              <w:rPr>
                <w:sz w:val="16"/>
                <w:lang w:val="en-US"/>
              </w:rPr>
              <w:t xml:space="preserve"> for damage to switches throttle controls, etc. </w:t>
            </w:r>
            <w:r>
              <w:rPr>
                <w:sz w:val="16"/>
              </w:rPr>
              <w:t>Arrange for immediate repair of any faults.</w:t>
            </w: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C66B2A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66B2A" w:rsidRDefault="00C66B2A" w:rsidP="00404D4C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.</w:t>
            </w: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C66B2A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66B2A" w:rsidRDefault="00C66B2A" w:rsidP="00404D4C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Clear away</w:t>
            </w:r>
            <w:r>
              <w:rPr>
                <w:sz w:val="16"/>
                <w:lang w:val="en-US"/>
              </w:rPr>
              <w:t xml:space="preserve"> all foreign material from inside and around motor housings, cutting tool, guards, etc.</w:t>
            </w: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C66B2A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66B2A" w:rsidRDefault="0040001E" w:rsidP="00404D4C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Verify anti-</w:t>
            </w:r>
            <w:r w:rsidR="00C66B2A">
              <w:rPr>
                <w:sz w:val="16"/>
                <w:lang w:val="en-US"/>
              </w:rPr>
              <w:t xml:space="preserve">vibration </w:t>
            </w:r>
            <w:r w:rsidR="00C66B2A">
              <w:rPr>
                <w:b/>
                <w:sz w:val="16"/>
                <w:lang w:val="en-US"/>
              </w:rPr>
              <w:t xml:space="preserve">rubber buffers </w:t>
            </w:r>
            <w:r w:rsidR="00C66B2A">
              <w:rPr>
                <w:sz w:val="16"/>
                <w:lang w:val="en-US"/>
              </w:rPr>
              <w:t>are functioning (if fitted).</w:t>
            </w: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C66B2A" w:rsidTr="00005A78">
        <w:trPr>
          <w:cantSplit/>
          <w:trHeight w:hRule="exact" w:val="40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66B2A" w:rsidRDefault="00C66B2A" w:rsidP="00404D4C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Check the </w:t>
            </w:r>
            <w:r>
              <w:rPr>
                <w:b/>
                <w:sz w:val="16"/>
              </w:rPr>
              <w:t>carburettor</w:t>
            </w:r>
            <w:r>
              <w:rPr>
                <w:sz w:val="16"/>
              </w:rPr>
              <w:t xml:space="preserve"> and readjust the idle screw (if fitted).</w:t>
            </w: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C66B2A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66B2A" w:rsidRDefault="00C66B2A" w:rsidP="00404D4C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C66B2A" w:rsidTr="00D61052">
        <w:trPr>
          <w:cantSplit/>
          <w:trHeight w:hRule="exact" w:val="40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C66B2A" w:rsidRDefault="00C66B2A" w:rsidP="00404D4C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C66B2A" w:rsidRPr="003768BB" w:rsidRDefault="00C66B2A" w:rsidP="00C66B2A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9C636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9C636D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9C636D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C66B2A" w:rsidRPr="00751731" w:rsidTr="006421ED">
        <w:trPr>
          <w:cantSplit/>
          <w:trHeight w:hRule="exact" w:val="518"/>
        </w:trPr>
        <w:tc>
          <w:tcPr>
            <w:tcW w:w="4608" w:type="dxa"/>
            <w:gridSpan w:val="2"/>
            <w:vAlign w:val="center"/>
          </w:tcPr>
          <w:p w:rsidR="00C66B2A" w:rsidRDefault="00C66B2A" w:rsidP="00C66B2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availability of </w:t>
            </w:r>
            <w:r>
              <w:rPr>
                <w:b/>
                <w:sz w:val="16"/>
              </w:rPr>
              <w:t>spare parts</w:t>
            </w:r>
            <w:r>
              <w:rPr>
                <w:sz w:val="16"/>
              </w:rPr>
              <w:t xml:space="preserve"> e.g. cutting tool, air filters, fuel filter and spark plug, etc.</w:t>
            </w:r>
          </w:p>
        </w:tc>
        <w:tc>
          <w:tcPr>
            <w:tcW w:w="1260" w:type="dxa"/>
          </w:tcPr>
          <w:p w:rsidR="00C66B2A" w:rsidRPr="00751731" w:rsidRDefault="00C66B2A" w:rsidP="00C66B2A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C66B2A" w:rsidRPr="00751731" w:rsidRDefault="00C66B2A" w:rsidP="00C66B2A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C66B2A" w:rsidRPr="00751731" w:rsidRDefault="00C66B2A" w:rsidP="00C66B2A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C66B2A" w:rsidRPr="00751731" w:rsidTr="00435531">
        <w:trPr>
          <w:cantSplit/>
          <w:trHeight w:hRule="exact" w:val="427"/>
        </w:trPr>
        <w:tc>
          <w:tcPr>
            <w:tcW w:w="4608" w:type="dxa"/>
            <w:gridSpan w:val="2"/>
            <w:vAlign w:val="center"/>
          </w:tcPr>
          <w:p w:rsidR="00C66B2A" w:rsidRDefault="00C66B2A" w:rsidP="00C66B2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.</w:t>
            </w:r>
          </w:p>
        </w:tc>
        <w:tc>
          <w:tcPr>
            <w:tcW w:w="1260" w:type="dxa"/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66B2A" w:rsidRPr="00751731" w:rsidTr="00435531">
        <w:trPr>
          <w:cantSplit/>
          <w:trHeight w:hRule="exact" w:val="477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C66B2A" w:rsidRDefault="00C66B2A" w:rsidP="00C66B2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Protect</w:t>
            </w:r>
            <w:r>
              <w:rPr>
                <w:sz w:val="16"/>
              </w:rPr>
              <w:t xml:space="preserve"> all </w:t>
            </w:r>
            <w:r>
              <w:rPr>
                <w:b/>
                <w:sz w:val="16"/>
              </w:rPr>
              <w:t>bare metal</w:t>
            </w:r>
            <w:r>
              <w:rPr>
                <w:sz w:val="16"/>
              </w:rPr>
              <w:t xml:space="preserve"> surfaces before term shutdown            (CRC, WD40, RP7 of similar)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66B2A" w:rsidRPr="00751731" w:rsidTr="00EE4C0C">
        <w:trPr>
          <w:cantSplit/>
          <w:trHeight w:hRule="exact" w:val="442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C66B2A" w:rsidRDefault="00C66B2A" w:rsidP="00C66B2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</w:t>
            </w:r>
            <w:r>
              <w:rPr>
                <w:b/>
                <w:sz w:val="16"/>
              </w:rPr>
              <w:t>filter</w:t>
            </w:r>
            <w:r>
              <w:rPr>
                <w:sz w:val="16"/>
              </w:rPr>
              <w:t xml:space="preserve"> in the </w:t>
            </w:r>
            <w:r>
              <w:rPr>
                <w:b/>
                <w:sz w:val="16"/>
              </w:rPr>
              <w:t>fuel tank</w:t>
            </w:r>
            <w:r>
              <w:rPr>
                <w:sz w:val="16"/>
              </w:rPr>
              <w:t xml:space="preserve"> and replace if required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66B2A" w:rsidRPr="00751731" w:rsidTr="00EE4C0C">
        <w:trPr>
          <w:cantSplit/>
          <w:trHeight w:hRule="exact" w:val="448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B2A" w:rsidRDefault="00C66B2A" w:rsidP="00C66B2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at the </w:t>
            </w:r>
            <w:r>
              <w:rPr>
                <w:b/>
                <w:sz w:val="16"/>
              </w:rPr>
              <w:t xml:space="preserve">zip starter </w:t>
            </w:r>
            <w:r>
              <w:rPr>
                <w:sz w:val="16"/>
              </w:rPr>
              <w:t xml:space="preserve">and </w:t>
            </w:r>
            <w:r>
              <w:rPr>
                <w:b/>
                <w:sz w:val="16"/>
              </w:rPr>
              <w:t>throttle controls</w:t>
            </w:r>
            <w:r>
              <w:rPr>
                <w:sz w:val="16"/>
              </w:rPr>
              <w:t xml:space="preserve"> are functioning. Repair or replace if damaged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66B2A" w:rsidRPr="00751731" w:rsidTr="00EC02B9">
        <w:trPr>
          <w:cantSplit/>
          <w:trHeight w:hRule="exact" w:val="45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C66B2A" w:rsidRDefault="00C66B2A" w:rsidP="00C66B2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</w:t>
            </w:r>
            <w:r>
              <w:rPr>
                <w:b/>
                <w:sz w:val="16"/>
              </w:rPr>
              <w:t>rubber vibration buffers</w:t>
            </w:r>
            <w:r>
              <w:rPr>
                <w:sz w:val="16"/>
              </w:rPr>
              <w:t xml:space="preserve"> are in good condition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66B2A" w:rsidRPr="00751731" w:rsidTr="00D61052">
        <w:trPr>
          <w:cantSplit/>
          <w:trHeight w:hRule="exact" w:val="458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C66B2A" w:rsidRDefault="00C66B2A" w:rsidP="00C66B2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Examine cutting tools for </w:t>
            </w:r>
            <w:r>
              <w:rPr>
                <w:b/>
                <w:sz w:val="16"/>
              </w:rPr>
              <w:t xml:space="preserve">flaws </w:t>
            </w:r>
            <w:r>
              <w:rPr>
                <w:sz w:val="16"/>
              </w:rPr>
              <w:t>and replace if damaged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66B2A" w:rsidRPr="00751731" w:rsidTr="00D61052">
        <w:trPr>
          <w:cantSplit/>
          <w:trHeight w:hRule="exact" w:val="422"/>
        </w:trPr>
        <w:tc>
          <w:tcPr>
            <w:tcW w:w="4608" w:type="dxa"/>
            <w:gridSpan w:val="2"/>
            <w:vAlign w:val="center"/>
          </w:tcPr>
          <w:p w:rsidR="00C66B2A" w:rsidRDefault="00C66B2A" w:rsidP="0040001E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</w:t>
            </w:r>
            <w:r>
              <w:rPr>
                <w:b/>
                <w:sz w:val="16"/>
              </w:rPr>
              <w:t>spark plug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>muffler</w:t>
            </w:r>
            <w:r w:rsidR="0040001E">
              <w:rPr>
                <w:b/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  <w:r w:rsidR="0040001E">
              <w:rPr>
                <w:sz w:val="16"/>
              </w:rPr>
              <w:t>R</w:t>
            </w:r>
            <w:r>
              <w:rPr>
                <w:sz w:val="16"/>
              </w:rPr>
              <w:t>eplace if required.</w:t>
            </w:r>
          </w:p>
        </w:tc>
        <w:tc>
          <w:tcPr>
            <w:tcW w:w="1260" w:type="dxa"/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66B2A" w:rsidRPr="00751731" w:rsidTr="00435531">
        <w:trPr>
          <w:cantSplit/>
          <w:trHeight w:hRule="exact" w:val="458"/>
        </w:trPr>
        <w:tc>
          <w:tcPr>
            <w:tcW w:w="4608" w:type="dxa"/>
            <w:gridSpan w:val="2"/>
            <w:vAlign w:val="center"/>
          </w:tcPr>
          <w:p w:rsidR="00C66B2A" w:rsidRDefault="00C66B2A" w:rsidP="00C66B2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carburett</w:t>
            </w:r>
            <w:bookmarkStart w:id="0" w:name="_GoBack"/>
            <w:bookmarkEnd w:id="0"/>
            <w:r>
              <w:rPr>
                <w:b/>
                <w:sz w:val="16"/>
              </w:rPr>
              <w:t xml:space="preserve">or </w:t>
            </w:r>
            <w:r>
              <w:rPr>
                <w:sz w:val="16"/>
              </w:rPr>
              <w:t>and service if required.</w:t>
            </w:r>
          </w:p>
        </w:tc>
        <w:tc>
          <w:tcPr>
            <w:tcW w:w="1260" w:type="dxa"/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C66B2A" w:rsidRPr="00751731" w:rsidTr="007642A9">
        <w:trPr>
          <w:cantSplit/>
          <w:trHeight w:hRule="exact" w:val="398"/>
        </w:trPr>
        <w:tc>
          <w:tcPr>
            <w:tcW w:w="4608" w:type="dxa"/>
            <w:gridSpan w:val="2"/>
            <w:vAlign w:val="center"/>
          </w:tcPr>
          <w:p w:rsidR="00C66B2A" w:rsidRDefault="00C66B2A" w:rsidP="00C66B2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</w:t>
            </w:r>
            <w:r>
              <w:rPr>
                <w:b/>
                <w:sz w:val="16"/>
              </w:rPr>
              <w:t>cutting guard</w:t>
            </w:r>
            <w:r>
              <w:rPr>
                <w:sz w:val="16"/>
              </w:rPr>
              <w:t xml:space="preserve"> is in sound condition.</w:t>
            </w:r>
          </w:p>
        </w:tc>
        <w:tc>
          <w:tcPr>
            <w:tcW w:w="1260" w:type="dxa"/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66B2A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C66B2A" w:rsidRDefault="00C66B2A" w:rsidP="00C66B2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Service the </w:t>
            </w:r>
            <w:r>
              <w:rPr>
                <w:b/>
                <w:sz w:val="16"/>
              </w:rPr>
              <w:t>motor</w:t>
            </w:r>
            <w:r>
              <w:rPr>
                <w:sz w:val="16"/>
              </w:rPr>
              <w:t xml:space="preserve"> to manufacturer’s specification.</w:t>
            </w:r>
          </w:p>
        </w:tc>
        <w:tc>
          <w:tcPr>
            <w:tcW w:w="1260" w:type="dxa"/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66B2A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C66B2A" w:rsidRDefault="00C66B2A" w:rsidP="00C66B2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C66B2A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C66B2A" w:rsidRDefault="00C66B2A" w:rsidP="00C66B2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Other: </w:t>
            </w:r>
          </w:p>
        </w:tc>
        <w:tc>
          <w:tcPr>
            <w:tcW w:w="1260" w:type="dxa"/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C66B2A" w:rsidRPr="00751731" w:rsidRDefault="00C66B2A" w:rsidP="00C66B2A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D61052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D61052" w:rsidRPr="00C66B2A" w:rsidRDefault="00C66B2A" w:rsidP="00D6105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 xml:space="preserve">safety harness </w:t>
            </w:r>
            <w:r>
              <w:rPr>
                <w:sz w:val="16"/>
              </w:rPr>
              <w:t>is in sound condition (if required)</w:t>
            </w:r>
            <w:r w:rsidR="00C8030B">
              <w:rPr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D61052" w:rsidRPr="00751731" w:rsidRDefault="00D61052" w:rsidP="00D61052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C66B2A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66B2A" w:rsidRDefault="00C66B2A" w:rsidP="00C66B2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Review safety operating procedure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>update</w:t>
            </w:r>
            <w:r>
              <w:rPr>
                <w:sz w:val="16"/>
              </w:rPr>
              <w:t xml:space="preserve"> if necessary.</w:t>
            </w:r>
          </w:p>
        </w:tc>
        <w:tc>
          <w:tcPr>
            <w:tcW w:w="1346" w:type="dxa"/>
            <w:vAlign w:val="center"/>
          </w:tcPr>
          <w:p w:rsidR="00C66B2A" w:rsidRPr="00751731" w:rsidRDefault="00C66B2A" w:rsidP="00C66B2A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D61052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D61052" w:rsidRPr="0040001E" w:rsidRDefault="00C66B2A" w:rsidP="00D6105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 w:rsidRPr="0040001E">
              <w:rPr>
                <w:sz w:val="16"/>
              </w:rPr>
              <w:t xml:space="preserve">Other: </w:t>
            </w:r>
          </w:p>
        </w:tc>
        <w:tc>
          <w:tcPr>
            <w:tcW w:w="1346" w:type="dxa"/>
            <w:vAlign w:val="center"/>
          </w:tcPr>
          <w:p w:rsidR="00D61052" w:rsidRPr="00751731" w:rsidRDefault="00D61052" w:rsidP="00D61052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40001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 w:rsidRPr="0040001E">
              <w:rPr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40001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40001E">
              <w:rPr>
                <w:rFonts w:cs="Arial"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40001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40001E">
              <w:rPr>
                <w:rFonts w:cs="Arial"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CB502C" w:rsidRPr="0040001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40001E">
              <w:rPr>
                <w:rFonts w:cs="Arial"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435531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8E1" w:rsidRPr="003A7892" w:rsidRDefault="00FA7EC2" w:rsidP="00EC18E1">
    <w:pPr>
      <w:pStyle w:val="Footer"/>
      <w:rPr>
        <w:rFonts w:cs="Arial"/>
        <w:sz w:val="16"/>
        <w:szCs w:val="16"/>
      </w:rPr>
    </w:pPr>
    <w:r w:rsidRPr="003A7892">
      <w:rPr>
        <w:rFonts w:cs="Arial"/>
        <w:noProof/>
        <w:sz w:val="16"/>
        <w:szCs w:val="16"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7892">
      <w:rPr>
        <w:rFonts w:cs="Arial"/>
        <w:sz w:val="16"/>
        <w:szCs w:val="16"/>
      </w:rPr>
      <w:tab/>
    </w:r>
    <w:r w:rsidR="00EC18E1" w:rsidRPr="003A7892">
      <w:rPr>
        <w:rFonts w:cs="Arial"/>
        <w:b/>
        <w:bCs/>
        <w:sz w:val="16"/>
        <w:szCs w:val="16"/>
      </w:rPr>
      <w:t>Acknowledgement</w:t>
    </w:r>
    <w:r w:rsidR="00EC18E1" w:rsidRPr="003A7892">
      <w:rPr>
        <w:rFonts w:cs="Arial"/>
        <w:sz w:val="16"/>
        <w:szCs w:val="16"/>
      </w:rPr>
      <w:t xml:space="preserve">: much of the information for this document has been sourced from content kindly provided by Department </w:t>
    </w:r>
    <w:r w:rsidR="003A7892" w:rsidRPr="003A7892">
      <w:rPr>
        <w:rFonts w:cs="Arial"/>
        <w:sz w:val="16"/>
        <w:szCs w:val="16"/>
      </w:rPr>
      <w:t>for</w:t>
    </w:r>
    <w:r w:rsidR="00EC18E1" w:rsidRPr="003A7892">
      <w:rPr>
        <w:rFonts w:cs="Arial"/>
        <w:sz w:val="16"/>
        <w:szCs w:val="16"/>
      </w:rPr>
      <w:t xml:space="preserve"> Education SA website: </w:t>
    </w:r>
    <w:r w:rsidR="00EC18E1" w:rsidRPr="003A7892">
      <w:rPr>
        <w:rFonts w:cs="Arial"/>
        <w:color w:val="000000"/>
        <w:sz w:val="16"/>
        <w:szCs w:val="16"/>
      </w:rPr>
      <w:t>Machine Guarding - Maintenance Schedules</w:t>
    </w:r>
    <w:r w:rsidR="00EC18E1" w:rsidRPr="003A7892">
      <w:rPr>
        <w:rFonts w:cs="Arial"/>
        <w:sz w:val="16"/>
        <w:szCs w:val="16"/>
      </w:rPr>
      <w:t xml:space="preserve">. </w:t>
    </w:r>
  </w:p>
  <w:p w:rsidR="00753644" w:rsidRPr="003A7892" w:rsidRDefault="00C8030B" w:rsidP="00FA7EC2">
    <w:pPr>
      <w:pStyle w:val="Footer"/>
      <w:tabs>
        <w:tab w:val="clear" w:pos="4513"/>
        <w:tab w:val="clear" w:pos="9026"/>
        <w:tab w:val="left" w:pos="451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A8356E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C125C0">
            <w:rPr>
              <w:sz w:val="22"/>
              <w:szCs w:val="22"/>
            </w:rPr>
            <w:t xml:space="preserve"> </w:t>
          </w:r>
          <w:proofErr w:type="spellStart"/>
          <w:r w:rsidR="00A8356E">
            <w:rPr>
              <w:sz w:val="22"/>
              <w:szCs w:val="22"/>
            </w:rPr>
            <w:t>brushcutter</w:t>
          </w:r>
          <w:proofErr w:type="spellEnd"/>
          <w:r w:rsidR="00A8356E">
            <w:rPr>
              <w:sz w:val="22"/>
              <w:szCs w:val="22"/>
            </w:rPr>
            <w:t xml:space="preserve"> – petrol </w:t>
          </w:r>
          <w:r w:rsidR="00BD187B">
            <w:rPr>
              <w:sz w:val="22"/>
              <w:szCs w:val="22"/>
            </w:rPr>
            <w:t xml:space="preserve"> </w:t>
          </w:r>
          <w:r w:rsidR="00875D30">
            <w:rPr>
              <w:sz w:val="22"/>
              <w:szCs w:val="22"/>
            </w:rPr>
            <w:t xml:space="preserve"> </w:t>
          </w:r>
          <w:r w:rsidR="006B29C3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3A789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14BC"/>
    <w:multiLevelType w:val="hybridMultilevel"/>
    <w:tmpl w:val="0E1242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05A78"/>
    <w:rsid w:val="000C01A9"/>
    <w:rsid w:val="000D0FC6"/>
    <w:rsid w:val="000F6C35"/>
    <w:rsid w:val="00131C76"/>
    <w:rsid w:val="001551A3"/>
    <w:rsid w:val="00160136"/>
    <w:rsid w:val="001775D2"/>
    <w:rsid w:val="0019253A"/>
    <w:rsid w:val="001B7CA4"/>
    <w:rsid w:val="001E663F"/>
    <w:rsid w:val="001F3D9C"/>
    <w:rsid w:val="00270BD0"/>
    <w:rsid w:val="002B1BF8"/>
    <w:rsid w:val="002B45D5"/>
    <w:rsid w:val="002F791C"/>
    <w:rsid w:val="0030636D"/>
    <w:rsid w:val="00351F93"/>
    <w:rsid w:val="003768BB"/>
    <w:rsid w:val="003A7892"/>
    <w:rsid w:val="003D3A56"/>
    <w:rsid w:val="0040001E"/>
    <w:rsid w:val="00404D4C"/>
    <w:rsid w:val="00435531"/>
    <w:rsid w:val="004633B6"/>
    <w:rsid w:val="00493C02"/>
    <w:rsid w:val="004B6872"/>
    <w:rsid w:val="004E6C79"/>
    <w:rsid w:val="00514BE5"/>
    <w:rsid w:val="00520E72"/>
    <w:rsid w:val="005531C6"/>
    <w:rsid w:val="00553AC3"/>
    <w:rsid w:val="005831E5"/>
    <w:rsid w:val="005B049C"/>
    <w:rsid w:val="005F3D69"/>
    <w:rsid w:val="006169E1"/>
    <w:rsid w:val="006421ED"/>
    <w:rsid w:val="00662C87"/>
    <w:rsid w:val="00692977"/>
    <w:rsid w:val="006B29C3"/>
    <w:rsid w:val="00743871"/>
    <w:rsid w:val="00751731"/>
    <w:rsid w:val="00754AED"/>
    <w:rsid w:val="007642A9"/>
    <w:rsid w:val="00822BEC"/>
    <w:rsid w:val="00875D30"/>
    <w:rsid w:val="00884781"/>
    <w:rsid w:val="008A32B0"/>
    <w:rsid w:val="008B08F5"/>
    <w:rsid w:val="008C5CE0"/>
    <w:rsid w:val="00900055"/>
    <w:rsid w:val="009745AC"/>
    <w:rsid w:val="00980325"/>
    <w:rsid w:val="00987BFC"/>
    <w:rsid w:val="00993C5F"/>
    <w:rsid w:val="009C636D"/>
    <w:rsid w:val="009D358C"/>
    <w:rsid w:val="009D44EE"/>
    <w:rsid w:val="00A05090"/>
    <w:rsid w:val="00A8356E"/>
    <w:rsid w:val="00AA2A97"/>
    <w:rsid w:val="00AB14EE"/>
    <w:rsid w:val="00AD5615"/>
    <w:rsid w:val="00AE7EAB"/>
    <w:rsid w:val="00B05979"/>
    <w:rsid w:val="00B2779D"/>
    <w:rsid w:val="00B37B63"/>
    <w:rsid w:val="00B401DE"/>
    <w:rsid w:val="00B76358"/>
    <w:rsid w:val="00BD187B"/>
    <w:rsid w:val="00C125C0"/>
    <w:rsid w:val="00C50DF2"/>
    <w:rsid w:val="00C54378"/>
    <w:rsid w:val="00C66B2A"/>
    <w:rsid w:val="00C8030B"/>
    <w:rsid w:val="00C85EF7"/>
    <w:rsid w:val="00CB502C"/>
    <w:rsid w:val="00CD1DA2"/>
    <w:rsid w:val="00CE6FA3"/>
    <w:rsid w:val="00D61052"/>
    <w:rsid w:val="00DA5EA7"/>
    <w:rsid w:val="00EC02B9"/>
    <w:rsid w:val="00EC18E1"/>
    <w:rsid w:val="00EC2F79"/>
    <w:rsid w:val="00ED6113"/>
    <w:rsid w:val="00EE4C0C"/>
    <w:rsid w:val="00F3388E"/>
    <w:rsid w:val="00F94018"/>
    <w:rsid w:val="00FA7EC2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1E96329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6A169-CC58-452D-98F4-EC420FCD7212}"/>
</file>

<file path=customXml/itemProps2.xml><?xml version="1.0" encoding="utf-8"?>
<ds:datastoreItem xmlns:ds="http://schemas.openxmlformats.org/officeDocument/2006/customXml" ds:itemID="{E4F32D20-6D38-4969-915A-BA860E739FC5}"/>
</file>

<file path=customXml/itemProps3.xml><?xml version="1.0" encoding="utf-8"?>
<ds:datastoreItem xmlns:ds="http://schemas.openxmlformats.org/officeDocument/2006/customXml" ds:itemID="{E11BF4EF-521A-40F0-8562-21760520964C}"/>
</file>

<file path=customXml/itemProps4.xml><?xml version="1.0" encoding="utf-8"?>
<ds:datastoreItem xmlns:ds="http://schemas.openxmlformats.org/officeDocument/2006/customXml" ds:itemID="{B9B1600A-5EBD-487A-906B-BE453A2E9A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Brushcutter</dc:title>
  <dc:subject/>
  <dc:creator>OVERETT, Sophie</dc:creator>
  <cp:keywords/>
  <dc:description/>
  <cp:lastModifiedBy>OVERETT, Sophie</cp:lastModifiedBy>
  <cp:revision>8</cp:revision>
  <dcterms:created xsi:type="dcterms:W3CDTF">2018-05-30T22:49:00Z</dcterms:created>
  <dcterms:modified xsi:type="dcterms:W3CDTF">2018-07-0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